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2B088" w14:textId="78E3BDC8" w:rsidR="00992DDF" w:rsidRDefault="00171D6B">
      <w:pPr>
        <w:spacing w:line="480" w:lineRule="exact"/>
        <w:jc w:val="left"/>
        <w:rPr>
          <w:rFonts w:ascii="SimHei" w:eastAsia="SimHei" w:hAnsi="SimHei"/>
          <w:spacing w:val="20"/>
          <w:sz w:val="32"/>
          <w:szCs w:val="32"/>
        </w:rPr>
      </w:pPr>
      <w:r>
        <w:rPr>
          <w:rFonts w:ascii="SimHei" w:eastAsia="SimHei" w:hAnsi="SimHei" w:cs="SimHei" w:hint="eastAsia"/>
          <w:spacing w:val="20"/>
          <w:sz w:val="32"/>
          <w:szCs w:val="32"/>
        </w:rPr>
        <w:t>附件</w:t>
      </w:r>
      <w:r w:rsidR="00D95D63">
        <w:rPr>
          <w:rFonts w:ascii="SimHei" w:eastAsia="SimHei" w:hAnsi="SimHei" w:cs="SimHei"/>
          <w:spacing w:val="20"/>
          <w:sz w:val="32"/>
          <w:szCs w:val="32"/>
        </w:rPr>
        <w:t>1</w:t>
      </w:r>
    </w:p>
    <w:p w14:paraId="7E9B2D7D" w14:textId="77777777" w:rsidR="00992DDF" w:rsidRDefault="00992DDF">
      <w:pPr>
        <w:spacing w:line="40" w:lineRule="exact"/>
        <w:jc w:val="left"/>
        <w:rPr>
          <w:rFonts w:ascii="SimHei" w:eastAsia="SimHei" w:hAnsi="SimHei"/>
          <w:spacing w:val="20"/>
          <w:sz w:val="32"/>
          <w:szCs w:val="32"/>
        </w:rPr>
      </w:pPr>
    </w:p>
    <w:p w14:paraId="222D1DAE" w14:textId="74C4DDD2" w:rsidR="00992DDF" w:rsidRPr="00FB1F00" w:rsidRDefault="00952BF6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江西省、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中国科学院庐山植物园</w:t>
      </w:r>
      <w:r w:rsidR="00171D6B" w:rsidRPr="00FB1F00">
        <w:rPr>
          <w:rFonts w:ascii="仿宋" w:eastAsia="仿宋" w:hAnsi="仿宋" w:cs="仿宋_GB2312"/>
          <w:b/>
          <w:bCs/>
          <w:sz w:val="32"/>
          <w:szCs w:val="32"/>
        </w:rPr>
        <w:t>202</w:t>
      </w:r>
      <w:r w:rsidR="00D95D63" w:rsidRPr="00FB1F00">
        <w:rPr>
          <w:rFonts w:ascii="仿宋" w:eastAsia="仿宋" w:hAnsi="仿宋" w:cs="仿宋_GB2312"/>
          <w:b/>
          <w:bCs/>
          <w:sz w:val="32"/>
          <w:szCs w:val="32"/>
        </w:rPr>
        <w:t>3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年</w:t>
      </w:r>
      <w:r w:rsidR="00A27DCA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科研助理岗位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报名</w:t>
      </w:r>
      <w:r w:rsidR="00A27DCA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登记</w:t>
      </w:r>
      <w:r w:rsidR="00171D6B" w:rsidRPr="00FB1F00">
        <w:rPr>
          <w:rFonts w:ascii="仿宋" w:eastAsia="仿宋" w:hAnsi="仿宋" w:cs="仿宋_GB2312" w:hint="eastAsia"/>
          <w:b/>
          <w:bCs/>
          <w:sz w:val="32"/>
          <w:szCs w:val="32"/>
        </w:rPr>
        <w:t>表</w:t>
      </w:r>
    </w:p>
    <w:p w14:paraId="37D86D0F" w14:textId="1569DE72" w:rsidR="00992DDF" w:rsidRDefault="00171D6B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</w:t>
      </w:r>
      <w:r w:rsidR="00FB1F00">
        <w:rPr>
          <w:rFonts w:ascii="仿宋_GB2312" w:eastAsia="仿宋_GB2312" w:hAnsi="宋体" w:cs="仿宋_GB2312" w:hint="eastAsia"/>
          <w:color w:val="000000"/>
          <w:sz w:val="24"/>
          <w:szCs w:val="24"/>
        </w:rPr>
        <w:t>课题组/用人部门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岗位名称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 w:rsidR="00992DDF" w14:paraId="5653EC28" w14:textId="77777777" w:rsidTr="00CA3692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CB1EB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0" w:name="书签_照片内容" w:colFirst="6" w:colLast="6"/>
            <w:bookmarkStart w:id="1" w:name="书签_姓名内容" w:colFirst="1" w:colLast="1"/>
            <w:bookmarkStart w:id="2" w:name="书签_出生年月内容" w:colFirst="5" w:colLast="5"/>
            <w:bookmarkStart w:id="3" w:name="书签_性别内容" w:colFirst="3" w:colLast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2333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3198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6F60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596E4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80CF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D0B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14:paraId="62C142D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14:paraId="2B2ED7FA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14:paraId="3F20546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58528A1" w14:textId="77777777" w:rsidTr="00CA3692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79F7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bookmarkEnd w:id="0"/>
            <w:bookmarkEnd w:id="1"/>
            <w:bookmarkEnd w:id="2"/>
            <w:bookmarkEnd w:id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0FCD3F0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4FF8666E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77E773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19AFFFA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F638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97B1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10AD9D75" w14:textId="77777777" w:rsidTr="00CA3692">
        <w:trPr>
          <w:cantSplit/>
          <w:trHeight w:val="40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496B5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7" w:name="书签_健康状况内容" w:colFirst="5" w:colLast="5"/>
            <w:bookmarkStart w:id="8" w:name="书签_入党时间内容" w:colFirst="1" w:colLast="1"/>
            <w:bookmarkStart w:id="9" w:name="书签_参加工作时间内容" w:colFirst="3" w:colLast="3"/>
            <w:bookmarkStart w:id="10" w:name="书签_入党时间表头" w:colFirst="0" w:colLast="0"/>
            <w:bookmarkEnd w:id="4"/>
            <w:bookmarkEnd w:id="5"/>
            <w:bookmarkEnd w:id="6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53C67F0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0103671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  <w:proofErr w:type="gramEnd"/>
          </w:p>
          <w:p w14:paraId="7A969E6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7F4755A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6EAD6EE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5B87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826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55CC0060" w14:textId="77777777" w:rsidTr="00CA3692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E394A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1" w:name="书签_全日制学历学位内容" w:colFirst="2" w:colLast="2"/>
            <w:bookmarkStart w:id="12" w:name="书签_全日制毕业院校内容" w:colFirst="4" w:colLast="4"/>
            <w:bookmarkEnd w:id="7"/>
            <w:bookmarkEnd w:id="8"/>
            <w:bookmarkEnd w:id="9"/>
            <w:bookmarkEnd w:id="10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8B70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27E2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C9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32D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ECF1499" w14:textId="77777777" w:rsidTr="00CA3692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4B6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3" w:name="书签_现任职务内容" w:colFirst="1" w:colLast="1"/>
            <w:bookmarkEnd w:id="11"/>
            <w:bookmarkEnd w:id="12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5470C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86621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CAFD" w14:textId="77777777" w:rsidR="00992DDF" w:rsidRDefault="00171D6B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454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31F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647D1" w14:paraId="066AE6C9" w14:textId="07E1A201" w:rsidTr="00CA3692">
        <w:trPr>
          <w:cantSplit/>
          <w:trHeight w:hRule="exact" w:val="823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5DDB7" w14:textId="77777777" w:rsidR="00C647D1" w:rsidRDefault="00C647D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14:paraId="2E278ECC" w14:textId="77777777" w:rsidR="00C647D1" w:rsidRDefault="00C647D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4F1B96" w14:textId="77777777" w:rsidR="00C647D1" w:rsidRDefault="00C647D1">
            <w:pPr>
              <w:spacing w:line="270" w:lineRule="exact"/>
              <w:ind w:left="2640" w:hangingChars="1100" w:hanging="264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：</w:t>
            </w:r>
          </w:p>
          <w:p w14:paraId="4BF4B906" w14:textId="77777777" w:rsidR="00C647D1" w:rsidRDefault="00C647D1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F642" w14:textId="77777777" w:rsidR="00C647D1" w:rsidRDefault="00C647D1" w:rsidP="00C647D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人：</w:t>
            </w:r>
          </w:p>
          <w:p w14:paraId="7610B20A" w14:textId="141556A7" w:rsidR="00C647D1" w:rsidRDefault="00C647D1" w:rsidP="00C647D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紧急联系电话：                                                        </w:t>
            </w:r>
          </w:p>
        </w:tc>
      </w:tr>
      <w:bookmarkEnd w:id="13"/>
      <w:tr w:rsidR="00992DDF" w14:paraId="7C307A7F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46B0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14:paraId="662C079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14:paraId="422B662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FB82AC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0CE6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686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992DDF" w14:paraId="4D7A99CB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866D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EE97D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389B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FCD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8E2E9AE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ADF9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112322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C9D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5D61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5A7AFE6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B69F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8CF39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9869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A16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7A2BE55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3E41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2248E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C9C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189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4B618487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03D18" w14:textId="01272972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3468FB" w14:textId="60AB38ED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C45EB" w14:textId="1C19C112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0EF3" w14:textId="0207E03E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A3692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CA3692" w14:paraId="1BC72F32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5F972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DF726B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52AD8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6E3F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734E5117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A4F81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78E67F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7FCA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2034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CA3692" w14:paraId="769A59E3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9D645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EDD2BC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C94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E223" w14:textId="77777777" w:rsidR="00CA3692" w:rsidRDefault="00CA369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47E03E6E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912D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14:paraId="550A646E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BBBE2F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5F7BCBF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BA18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BEBC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992DDF" w14:paraId="084896C6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7CA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AA574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20E3194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BAD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733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4EFB25F2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CD27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B3035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4593C77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1107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14B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EA22B10" w14:textId="77777777" w:rsidTr="00CA369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B90D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20D02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38DEB4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930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0F9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8104597" w14:textId="77777777" w:rsidTr="00CA369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8D30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简历单元高度"/>
            <w:bookmarkStart w:id="15" w:name="书签_简历内容" w:colFirst="1" w:colLast="1"/>
            <w:bookmarkStart w:id="16" w:name="书签_第一页页码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持/参与课题情况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需后附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项目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任务书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14849DDF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DE6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8A2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来源</w:t>
            </w:r>
          </w:p>
          <w:p w14:paraId="2ED9E504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F29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76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是否结题</w:t>
            </w:r>
          </w:p>
        </w:tc>
      </w:tr>
      <w:tr w:rsidR="00992DDF" w14:paraId="6FE63159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534AAFF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4D3EB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8B6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4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78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959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F22C537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D00114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A2B01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B1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D9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9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93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3A4328E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4907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571BFF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54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5C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53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6D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0EFBCF1F" w14:textId="77777777" w:rsidTr="00CA369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44CA0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A6C643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CB5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FFA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397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36C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</w:t>
            </w:r>
          </w:p>
          <w:p w14:paraId="5023F85C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排名</w:t>
            </w:r>
          </w:p>
        </w:tc>
      </w:tr>
      <w:tr w:rsidR="00992DDF" w14:paraId="605BE643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D4588B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F9BA882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1C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5E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C05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B2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70F2DA52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409D77C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09B6A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EC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5B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0ED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B93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3E5766B0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E666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9BB644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CAB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70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100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4EE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BFB4AF4" w14:textId="77777777" w:rsidTr="00CA3692">
        <w:trPr>
          <w:cantSplit/>
          <w:trHeight w:hRule="exact" w:val="260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B3AE4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BDF0535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DEE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79D" w14:textId="77777777" w:rsidR="00992DDF" w:rsidRDefault="00171D6B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5B3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</w:p>
          <w:p w14:paraId="0E109855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01D" w14:textId="77777777" w:rsidR="00992DDF" w:rsidRDefault="00171D6B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排名</w:t>
            </w:r>
          </w:p>
        </w:tc>
      </w:tr>
      <w:tr w:rsidR="00992DDF" w14:paraId="154FF2CE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22776B5A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A5E2726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345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F6F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858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BB3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4AD09CEC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372274F8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3FEE2769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E67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754B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9DA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E3C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15BEE518" w14:textId="77777777" w:rsidTr="00CA369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0DD81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7DE7A8D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126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50C" w14:textId="77777777" w:rsidR="00992DDF" w:rsidRDefault="00992DDF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9D3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CAB" w14:textId="77777777" w:rsidR="00992DDF" w:rsidRDefault="00992DDF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92DDF" w14:paraId="5D5208F2" w14:textId="77777777" w:rsidTr="00CA3692">
        <w:trPr>
          <w:cantSplit/>
          <w:trHeight w:hRule="exact" w:val="236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7EB1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743640" w14:textId="77777777" w:rsidR="00992DDF" w:rsidRDefault="00992DDF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992DDF" w14:paraId="6D4962F8" w14:textId="77777777" w:rsidTr="00090435">
        <w:trPr>
          <w:cantSplit/>
          <w:trHeight w:hRule="exact" w:val="1738"/>
          <w:jc w:val="center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1A2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14:paraId="130175E7" w14:textId="77777777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14:paraId="3A14CE6C" w14:textId="77777777" w:rsidR="00992DDF" w:rsidRDefault="00992DDF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46FA9D89" w14:textId="77777777" w:rsidR="00090435" w:rsidRDefault="00090435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  <w:p w14:paraId="4B3FE538" w14:textId="5D52A7C2" w:rsidR="00992DDF" w:rsidRDefault="00171D6B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7" w:name="_GoBack"/>
            <w:bookmarkEnd w:id="17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14"/>
    <w:bookmarkEnd w:id="15"/>
    <w:bookmarkEnd w:id="16"/>
    <w:p w14:paraId="3366A4D4" w14:textId="553FAE22" w:rsidR="00EC192A" w:rsidRPr="00EC192A" w:rsidRDefault="00EC192A" w:rsidP="00EC192A">
      <w:pPr>
        <w:spacing w:line="360" w:lineRule="exact"/>
        <w:ind w:leftChars="-78" w:left="-218" w:rightChars="-162" w:right="-454" w:firstLineChars="250" w:firstLine="600"/>
        <w:rPr>
          <w:rFonts w:ascii="仿宋_GB2312" w:eastAsia="仿宋_GB2312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>注意：1.“</w:t>
      </w:r>
      <w:r>
        <w:rPr>
          <w:rFonts w:ascii="仿宋_GB2312" w:eastAsia="仿宋_GB2312" w:hint="eastAsia"/>
          <w:sz w:val="24"/>
          <w:szCs w:val="24"/>
        </w:rPr>
        <w:t>应聘岗位名称</w:t>
      </w:r>
      <w:r w:rsidRPr="00EC192A">
        <w:rPr>
          <w:rFonts w:ascii="仿宋_GB2312" w:eastAsia="仿宋_GB2312" w:hint="eastAsia"/>
          <w:sz w:val="24"/>
          <w:szCs w:val="24"/>
        </w:rPr>
        <w:t>”</w:t>
      </w:r>
      <w:proofErr w:type="gramStart"/>
      <w:r w:rsidRPr="00EC192A">
        <w:rPr>
          <w:rFonts w:ascii="仿宋_GB2312" w:eastAsia="仿宋_GB2312" w:hint="eastAsia"/>
          <w:sz w:val="24"/>
          <w:szCs w:val="24"/>
        </w:rPr>
        <w:t>一栏请填写</w:t>
      </w:r>
      <w:proofErr w:type="gramEnd"/>
      <w:r w:rsidR="00CA3692">
        <w:rPr>
          <w:rFonts w:ascii="仿宋_GB2312" w:eastAsia="仿宋_GB2312" w:hint="eastAsia"/>
          <w:sz w:val="24"/>
          <w:szCs w:val="24"/>
        </w:rPr>
        <w:t>，相关栏目若无则不填</w:t>
      </w:r>
      <w:r w:rsidRPr="00EC192A">
        <w:rPr>
          <w:rFonts w:ascii="仿宋_GB2312" w:eastAsia="仿宋_GB2312" w:hint="eastAsia"/>
          <w:sz w:val="24"/>
          <w:szCs w:val="24"/>
        </w:rPr>
        <w:t>；</w:t>
      </w:r>
    </w:p>
    <w:p w14:paraId="03CE1FAD" w14:textId="7805AE8F" w:rsidR="00EC192A" w:rsidRPr="00EC192A" w:rsidRDefault="00EC192A" w:rsidP="00EC192A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 xml:space="preserve">        2.文件名请以“</w:t>
      </w:r>
      <w:r>
        <w:rPr>
          <w:rFonts w:ascii="仿宋_GB2312" w:eastAsia="仿宋_GB2312" w:hint="eastAsia"/>
          <w:sz w:val="24"/>
          <w:szCs w:val="24"/>
        </w:rPr>
        <w:t>课题组/部门</w:t>
      </w:r>
      <w:r w:rsidRPr="00EC192A">
        <w:rPr>
          <w:rFonts w:ascii="仿宋_GB2312" w:eastAsia="仿宋_GB2312" w:hint="eastAsia"/>
          <w:sz w:val="24"/>
          <w:szCs w:val="24"/>
        </w:rPr>
        <w:t>+应聘者姓名</w:t>
      </w:r>
      <w:r w:rsidR="00CA3692">
        <w:rPr>
          <w:rFonts w:ascii="仿宋_GB2312" w:eastAsia="仿宋_GB2312" w:hint="eastAsia"/>
          <w:sz w:val="24"/>
          <w:szCs w:val="24"/>
        </w:rPr>
        <w:t>+毕业学校+专业</w:t>
      </w:r>
      <w:r w:rsidRPr="00EC192A">
        <w:rPr>
          <w:rFonts w:ascii="仿宋_GB2312" w:eastAsia="仿宋_GB2312" w:hint="eastAsia"/>
          <w:sz w:val="24"/>
          <w:szCs w:val="24"/>
        </w:rPr>
        <w:t>”命名；</w:t>
      </w:r>
    </w:p>
    <w:p w14:paraId="004145D1" w14:textId="198789B8" w:rsidR="00992DDF" w:rsidRPr="00CA3692" w:rsidRDefault="00EC192A" w:rsidP="00CA3692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 w:hint="eastAsia"/>
          <w:sz w:val="24"/>
          <w:szCs w:val="24"/>
        </w:rPr>
      </w:pPr>
      <w:r w:rsidRPr="00EC192A">
        <w:rPr>
          <w:rFonts w:ascii="仿宋_GB2312" w:eastAsia="仿宋_GB2312" w:hint="eastAsia"/>
          <w:sz w:val="24"/>
          <w:szCs w:val="24"/>
        </w:rPr>
        <w:t xml:space="preserve">        3.登记表请正反面打印</w:t>
      </w:r>
      <w:r w:rsidR="00CA3692">
        <w:rPr>
          <w:rFonts w:ascii="仿宋_GB2312" w:eastAsia="仿宋_GB2312" w:hint="eastAsia"/>
          <w:sz w:val="24"/>
          <w:szCs w:val="24"/>
        </w:rPr>
        <w:t>并签名</w:t>
      </w:r>
      <w:r w:rsidR="00FB1F00">
        <w:rPr>
          <w:rFonts w:ascii="仿宋_GB2312" w:eastAsia="仿宋_GB2312" w:hint="eastAsia"/>
          <w:sz w:val="24"/>
          <w:szCs w:val="24"/>
        </w:rPr>
        <w:t>、</w:t>
      </w:r>
      <w:r w:rsidR="00CA3692">
        <w:rPr>
          <w:rFonts w:ascii="仿宋_GB2312" w:eastAsia="仿宋_GB2312" w:hint="eastAsia"/>
          <w:sz w:val="24"/>
          <w:szCs w:val="24"/>
        </w:rPr>
        <w:t>签署日期</w:t>
      </w:r>
      <w:r w:rsidRPr="00EC192A">
        <w:rPr>
          <w:rFonts w:ascii="仿宋_GB2312" w:eastAsia="仿宋_GB2312" w:hint="eastAsia"/>
          <w:sz w:val="24"/>
          <w:szCs w:val="24"/>
        </w:rPr>
        <w:t>。</w:t>
      </w:r>
    </w:p>
    <w:sectPr w:rsidR="00992DDF" w:rsidRPr="00CA3692">
      <w:headerReference w:type="default" r:id="rId7"/>
      <w:pgSz w:w="11906" w:h="16838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962D" w14:textId="77777777" w:rsidR="00AE460C" w:rsidRDefault="00AE460C">
      <w:r>
        <w:separator/>
      </w:r>
    </w:p>
  </w:endnote>
  <w:endnote w:type="continuationSeparator" w:id="0">
    <w:p w14:paraId="602F1BF3" w14:textId="77777777" w:rsidR="00AE460C" w:rsidRDefault="00AE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A6AA" w14:textId="77777777" w:rsidR="00AE460C" w:rsidRDefault="00AE460C">
      <w:r>
        <w:separator/>
      </w:r>
    </w:p>
  </w:footnote>
  <w:footnote w:type="continuationSeparator" w:id="0">
    <w:p w14:paraId="46D09AD6" w14:textId="77777777" w:rsidR="00AE460C" w:rsidRDefault="00AE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453" w14:textId="77777777" w:rsidR="00992DDF" w:rsidRDefault="00992DDF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k0Njc4ZjM0MmIyZmVjY2FjNjFmNjJiZmQxMmI5NjUifQ=="/>
  </w:docVars>
  <w:rsids>
    <w:rsidRoot w:val="007F3585"/>
    <w:rsid w:val="FFFFB556"/>
    <w:rsid w:val="000006D7"/>
    <w:rsid w:val="000057CC"/>
    <w:rsid w:val="00005E4F"/>
    <w:rsid w:val="00010BAE"/>
    <w:rsid w:val="000126F7"/>
    <w:rsid w:val="000169DC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AD3E5"/>
  <w15:docId w15:val="{5FB4A3D9-A4F4-4762-BF04-45A72D4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character" w:styleId="af0">
    <w:name w:val="Strong"/>
    <w:basedOn w:val="a0"/>
    <w:uiPriority w:val="22"/>
    <w:qFormat/>
    <w:rPr>
      <w:rFonts w:cs="Times New Roman"/>
      <w:b/>
      <w:bCs/>
    </w:rPr>
  </w:style>
  <w:style w:type="character" w:styleId="af1">
    <w:name w:val="Emphasis"/>
    <w:basedOn w:val="a0"/>
    <w:uiPriority w:val="20"/>
    <w:qFormat/>
    <w:locked/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  <w:szCs w:val="2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8EC5-4721-40AC-B2F4-C2B1FE7C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creator>6132</dc:creator>
  <cp:lastModifiedBy>Administrator</cp:lastModifiedBy>
  <cp:revision>14</cp:revision>
  <cp:lastPrinted>2021-10-19T09:58:00Z</cp:lastPrinted>
  <dcterms:created xsi:type="dcterms:W3CDTF">2022-07-12T08:49:00Z</dcterms:created>
  <dcterms:modified xsi:type="dcterms:W3CDTF">2023-04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5E2F7D9E7A64EB89F53BE7CF3AC7D7C</vt:lpwstr>
  </property>
</Properties>
</file>